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4E414" w14:textId="4535EABC" w:rsidR="00857174" w:rsidRPr="00CF5390" w:rsidRDefault="00B07F84" w:rsidP="00CB507A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tr-TR"/>
        </w:rPr>
        <w:t>SEMPOZYUM BİLDİRİ</w:t>
      </w:r>
      <w:r w:rsidR="00523D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tr-TR"/>
        </w:rPr>
        <w:t xml:space="preserve">/ YAZIM </w:t>
      </w:r>
      <w:r w:rsidR="00E01C50" w:rsidRPr="00E01C5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tr-TR"/>
        </w:rPr>
        <w:t>KURALLARI</w:t>
      </w:r>
    </w:p>
    <w:p w14:paraId="55AE7E33" w14:textId="77777777" w:rsidR="00A76821" w:rsidRPr="00C4368F" w:rsidRDefault="00A76821" w:rsidP="001F76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*</w:t>
      </w:r>
      <w:r w:rsidR="007556EB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empozyumda</w:t>
      </w: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derleme, orijinal araştırma, örnek olay vb. tüm </w:t>
      </w:r>
      <w:r w:rsidR="003944A0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çalışmalar ile ilgili </w:t>
      </w: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özel bildirilere yer verilecektir.</w:t>
      </w:r>
    </w:p>
    <w:p w14:paraId="222C4771" w14:textId="77777777" w:rsidR="00D220ED" w:rsidRPr="00C4368F" w:rsidRDefault="009D4EEC" w:rsidP="001F76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*</w:t>
      </w:r>
      <w:r w:rsidR="007556EB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empozyum</w:t>
      </w:r>
      <w:r w:rsidR="00D220ED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dili </w:t>
      </w:r>
      <w:proofErr w:type="spellStart"/>
      <w:r w:rsidR="00D220ED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ürkçe’dir</w:t>
      </w:r>
      <w:proofErr w:type="spellEnd"/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  <w:r w:rsidR="003944A0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</w:p>
    <w:p w14:paraId="17BD7685" w14:textId="77777777" w:rsidR="006939A3" w:rsidRPr="00C4368F" w:rsidRDefault="00565541" w:rsidP="001F76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*T</w:t>
      </w:r>
      <w:r w:rsidR="000E1AA7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üm katılımcılar sempozyuma</w:t>
      </w: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öndermiş oldukları çalışm</w:t>
      </w:r>
      <w:r w:rsidR="000E1AA7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lardan sorumlu ve yükümlüdür. O</w:t>
      </w: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luşabilecek etik, hukuki ve diğer sorunlarda tü</w:t>
      </w:r>
      <w:r w:rsidR="000E1AA7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m yükümlülük </w:t>
      </w: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yazarlara aittir. </w:t>
      </w:r>
      <w:r w:rsidR="000E1AA7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empozyuma</w:t>
      </w: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önderilen çalışmaların daha önce bir başka etkinlikte sunulmamış ve/veya yayınlanmamış olması şartı aranmaktadır.</w:t>
      </w:r>
    </w:p>
    <w:p w14:paraId="5A789632" w14:textId="77777777" w:rsidR="00BD282E" w:rsidRPr="001F76E5" w:rsidRDefault="00857174" w:rsidP="001F76E5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* </w:t>
      </w:r>
      <w:r w:rsidR="00667B36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ildiri gönderir</w:t>
      </w: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en dikkat edilmesi gereken husus</w:t>
      </w:r>
      <w:r w:rsidR="00A35B5A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lar aşağıda</w:t>
      </w: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belirtilmiştir;</w:t>
      </w:r>
    </w:p>
    <w:p w14:paraId="5F26D9BF" w14:textId="77777777" w:rsidR="00857174" w:rsidRPr="00C4368F" w:rsidRDefault="00857174" w:rsidP="001F76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Genel İlkeler:</w:t>
      </w:r>
    </w:p>
    <w:p w14:paraId="707C6F91" w14:textId="77777777" w:rsidR="00A22B65" w:rsidRPr="00C4368F" w:rsidRDefault="00857174" w:rsidP="001F76E5">
      <w:pPr>
        <w:pStyle w:val="ListeParagraf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ildiriler yalnı</w:t>
      </w:r>
      <w:r w:rsidR="0050449E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zca</w:t>
      </w:r>
      <w:r w:rsidR="00A22B65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2A7030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sempozyum web sitesinde belirtilen </w:t>
      </w:r>
      <w:r w:rsidR="00777341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ail adresine</w:t>
      </w: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50449E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gönderilerek başvuru </w:t>
      </w:r>
      <w:r w:rsidR="00A22B65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yapılacaktır.</w:t>
      </w:r>
    </w:p>
    <w:p w14:paraId="70D0FF31" w14:textId="77777777" w:rsidR="00397C92" w:rsidRPr="00C4368F" w:rsidRDefault="00C91FD0" w:rsidP="001F76E5">
      <w:pPr>
        <w:pStyle w:val="ListeParagraf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Bildirilerin </w:t>
      </w:r>
      <w:r w:rsidR="00397C92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icrosoft Of</w:t>
      </w: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fice Word formatında gönderilmesi</w:t>
      </w:r>
      <w:r w:rsidR="00397C92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erekmektedir.</w:t>
      </w:r>
    </w:p>
    <w:p w14:paraId="1CDADBD6" w14:textId="77777777" w:rsidR="001F76E5" w:rsidRDefault="00857174" w:rsidP="001F76E5">
      <w:pPr>
        <w:pStyle w:val="ListeParagraf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Gönderilen</w:t>
      </w:r>
      <w:r w:rsidR="00690F7F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bildiriler</w:t>
      </w:r>
      <w:r w:rsidR="00C91FD0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 sempozyum</w:t>
      </w:r>
      <w:r w:rsidR="00D220ED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hakem</w:t>
      </w:r>
      <w:r w:rsidR="006D2105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gramStart"/>
      <w:r w:rsidR="006D2105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urulu</w:t>
      </w: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  tarafından</w:t>
      </w:r>
      <w:proofErr w:type="gramEnd"/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değerlen</w:t>
      </w:r>
      <w:r w:rsidR="006D2105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irilecek;</w:t>
      </w:r>
      <w:r w:rsidR="00690F7F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uygunluğu ve kabulü</w:t>
      </w:r>
      <w:r w:rsidR="00C91FD0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ne</w:t>
      </w:r>
      <w:r w:rsidR="007A2F98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h</w:t>
      </w:r>
      <w:r w:rsidR="00D220ED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kem</w:t>
      </w:r>
      <w:r w:rsidR="007A2F98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k</w:t>
      </w: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urulunca karar verilecektir.</w:t>
      </w:r>
    </w:p>
    <w:p w14:paraId="13305CEA" w14:textId="77777777" w:rsidR="001F76E5" w:rsidRDefault="001F76E5" w:rsidP="001F76E5">
      <w:pPr>
        <w:pStyle w:val="ListeParagraf"/>
        <w:shd w:val="clear" w:color="auto" w:fill="FFFFFF"/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41692B04" w14:textId="77777777" w:rsidR="003736EA" w:rsidRPr="001F76E5" w:rsidRDefault="00857174" w:rsidP="001F76E5">
      <w:pPr>
        <w:pStyle w:val="ListeParagraf"/>
        <w:shd w:val="clear" w:color="auto" w:fill="FFFFFF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1F76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Bildirilerin Değerlendirilmesi</w:t>
      </w:r>
    </w:p>
    <w:p w14:paraId="7AA40028" w14:textId="77777777" w:rsidR="00154745" w:rsidRPr="00C4368F" w:rsidRDefault="00857174" w:rsidP="001F76E5">
      <w:pPr>
        <w:pStyle w:val="ListeParagraf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ildiriler, hakem değerlendirme sürecinden geçtikten sonra bildirilerin kabulü, reddi ve gerektiğind</w:t>
      </w:r>
      <w:r w:rsidR="00690A58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e yazarlardan düzeltme istenebilecektir. </w:t>
      </w: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Kabul edilen bildiriler </w:t>
      </w:r>
      <w:r w:rsidR="00690A58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mail olarak </w:t>
      </w:r>
      <w:r w:rsidR="00F31DC0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bildiriyi gönderen mail adresine bildirilecektir. </w:t>
      </w:r>
    </w:p>
    <w:p w14:paraId="00A6F838" w14:textId="77777777" w:rsidR="003736EA" w:rsidRPr="00C4368F" w:rsidRDefault="00154745" w:rsidP="001F76E5">
      <w:pPr>
        <w:pStyle w:val="ListeParagraf"/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akem düzeltmeleri/önerileri konusunda sorumluluk tamamen yazara/yazarlara aittir.</w:t>
      </w:r>
    </w:p>
    <w:p w14:paraId="208D2F39" w14:textId="77777777" w:rsidR="00857174" w:rsidRPr="00C4368F" w:rsidRDefault="002B73CB" w:rsidP="001F76E5">
      <w:pPr>
        <w:pStyle w:val="ListeParagraf"/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Gönderilen b</w:t>
      </w:r>
      <w:r w:rsidR="00857174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ldiriler ile ilgili tüm yaz</w:t>
      </w:r>
      <w:r w:rsidR="00F31DC0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ışmalar, bildirileri gönderen </w:t>
      </w:r>
      <w:r w:rsidR="00857174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yazar</w:t>
      </w:r>
      <w:r w:rsidR="00F31DC0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a ait mail adresi yoluyla </w:t>
      </w:r>
      <w:r w:rsidR="00857174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yapılacaktır.</w:t>
      </w:r>
    </w:p>
    <w:p w14:paraId="63595DFF" w14:textId="77777777" w:rsidR="00857174" w:rsidRPr="00C4368F" w:rsidRDefault="00857174" w:rsidP="001F76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Bildiri Özet Hazırlama Kuralları</w:t>
      </w:r>
    </w:p>
    <w:p w14:paraId="7677DF21" w14:textId="77777777" w:rsidR="00857174" w:rsidRPr="00C4368F" w:rsidRDefault="00535B61" w:rsidP="001F76E5">
      <w:pPr>
        <w:pStyle w:val="ListeParagraf"/>
        <w:numPr>
          <w:ilvl w:val="0"/>
          <w:numId w:val="11"/>
        </w:numPr>
        <w:shd w:val="clear" w:color="auto" w:fill="FFFFFF"/>
        <w:spacing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empozyum</w:t>
      </w:r>
      <w:r w:rsidR="00857174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dili </w:t>
      </w:r>
      <w:proofErr w:type="spellStart"/>
      <w:r w:rsidR="00857174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ürkçe’dir</w:t>
      </w:r>
      <w:proofErr w:type="spellEnd"/>
      <w:r w:rsidR="00857174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14:paraId="6FB7F543" w14:textId="77777777" w:rsidR="00857174" w:rsidRPr="00C4368F" w:rsidRDefault="00857174" w:rsidP="001F76E5">
      <w:pPr>
        <w:pStyle w:val="ListeParagraf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Özetin tamamı </w:t>
      </w:r>
      <w:r w:rsidR="00C04F4A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200-250 kelime aralığında </w:t>
      </w: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(başlık adı, yazar adı soyadı, kurum bilgileri ve anaht</w:t>
      </w:r>
      <w:r w:rsidR="00C04F4A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r kelimeler hariç) olmalıdır</w:t>
      </w: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14:paraId="7F490A57" w14:textId="77777777" w:rsidR="00857174" w:rsidRPr="00C4368F" w:rsidRDefault="00857174" w:rsidP="001F76E5">
      <w:pPr>
        <w:pStyle w:val="ListeParagraf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ildiri özetleri, Times New Roman yazı t</w:t>
      </w:r>
      <w:r w:rsidR="007108E0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ipinde, 1,5 satır aralığında, </w:t>
      </w: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12 punto büyüklüğünde </w:t>
      </w:r>
      <w:r w:rsidR="000646E3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ve iki yana yaslı olarak </w:t>
      </w: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azırlanmalıdır.</w:t>
      </w:r>
    </w:p>
    <w:p w14:paraId="301EA750" w14:textId="77777777" w:rsidR="00857174" w:rsidRPr="00C4368F" w:rsidRDefault="00857174" w:rsidP="001F76E5">
      <w:pPr>
        <w:pStyle w:val="ListeParagraf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ildiri özet başlığı konu içeriğini yansıtmalı, kısa olmalı ve kısaltma içermemelidir. Başlık her kelimenin ilk harfleri büyük olacak şekilde yazılmalıdır.</w:t>
      </w:r>
    </w:p>
    <w:p w14:paraId="23057DB5" w14:textId="77777777" w:rsidR="00857174" w:rsidRPr="00C4368F" w:rsidRDefault="00857174" w:rsidP="001F76E5">
      <w:pPr>
        <w:pStyle w:val="ListeParagraf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ildiri özeti, içerik ve kapsam açısından anlaşılır olmalıdır.</w:t>
      </w:r>
    </w:p>
    <w:p w14:paraId="24B453D6" w14:textId="77777777" w:rsidR="00857174" w:rsidRPr="00C4368F" w:rsidRDefault="00857174" w:rsidP="001F76E5">
      <w:pPr>
        <w:pStyle w:val="ListeParagraf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Özet içinde kısaltma kullanılması gerektiğinde, kısaltma ilk geçtiği yerde parantez içinde belirtilmelidir.</w:t>
      </w:r>
    </w:p>
    <w:p w14:paraId="3500EC5E" w14:textId="77777777" w:rsidR="00EA033D" w:rsidRPr="00C4368F" w:rsidRDefault="00857174" w:rsidP="001F76E5">
      <w:pPr>
        <w:pStyle w:val="ListeParagraf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Orijinal araştırma bildiri öz</w:t>
      </w:r>
      <w:r w:rsidR="00EA033D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etleri için “giriş, amaç, </w:t>
      </w: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yön</w:t>
      </w:r>
      <w:r w:rsidR="00EA033D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em, bulgu</w:t>
      </w:r>
      <w:r w:rsidR="00CF53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lar, sonuç ve öneriler</w:t>
      </w: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”  bölümlerini içerecek şekilde yapılandırılmalıdır.</w:t>
      </w:r>
    </w:p>
    <w:p w14:paraId="7F78B1C1" w14:textId="77777777" w:rsidR="00467BD5" w:rsidRPr="00C4368F" w:rsidRDefault="00467BD5" w:rsidP="001F76E5">
      <w:pPr>
        <w:pStyle w:val="ListeParagraf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Olgu sunumları bildiri özetleri</w:t>
      </w:r>
      <w:r w:rsidR="00857174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“giriş, amaç, olgu(</w:t>
      </w:r>
      <w:proofErr w:type="spellStart"/>
      <w:r w:rsidR="00857174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lar</w:t>
      </w:r>
      <w:proofErr w:type="spellEnd"/>
      <w:r w:rsidR="00857174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), sonuç</w:t>
      </w:r>
      <w:r w:rsidR="00F31DC0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857174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ve öneriler” bölümlerini içerecek şekilde yapılandırılmalıdır.</w:t>
      </w:r>
    </w:p>
    <w:p w14:paraId="5448309F" w14:textId="77777777" w:rsidR="00467BD5" w:rsidRPr="00C4368F" w:rsidRDefault="005256CD" w:rsidP="001F76E5">
      <w:pPr>
        <w:pStyle w:val="ListeParagraf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erleme</w:t>
      </w:r>
      <w:r w:rsidR="00467BD5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bildiri özetleri için</w:t>
      </w:r>
      <w:r w:rsidR="00666A28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467BD5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“giriş, amaç, </w:t>
      </w:r>
      <w:r w:rsidR="007B6A17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konunun </w:t>
      </w:r>
      <w:r w:rsidR="00467BD5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literatür</w:t>
      </w:r>
      <w:r w:rsidR="007B6A17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ü</w:t>
      </w:r>
      <w:r w:rsidR="00467BD5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 sonuç ve öneriler”</w:t>
      </w:r>
      <w:r w:rsidR="007040D5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şeklinde yapılandırılmalıdır.</w:t>
      </w:r>
    </w:p>
    <w:p w14:paraId="707E392C" w14:textId="77777777" w:rsidR="00B437F9" w:rsidRPr="00C4368F" w:rsidRDefault="00857174" w:rsidP="009C4C56">
      <w:pPr>
        <w:pStyle w:val="ListeParagraf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nahtar kelimeler en az 3, en fazla 5 kelimeden oluşmalıdır.</w:t>
      </w:r>
    </w:p>
    <w:p w14:paraId="35643F07" w14:textId="77777777" w:rsidR="00934A90" w:rsidRPr="00C4368F" w:rsidRDefault="00934A90" w:rsidP="001F76E5">
      <w:pPr>
        <w:pStyle w:val="ListeParagraf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lastRenderedPageBreak/>
        <w:t>Türkçe anahtar kelimeler Türkiye Bilim Terimleri (TBT)’ne uygun olarak verilmelidir (</w:t>
      </w:r>
      <w:hyperlink r:id="rId6" w:history="1">
        <w:r w:rsidRPr="00C4368F">
          <w:rPr>
            <w:rStyle w:val="Kpr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tr-TR"/>
          </w:rPr>
          <w:t>http://www.bilimterimleri.com</w:t>
        </w:r>
      </w:hyperlink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).</w:t>
      </w:r>
    </w:p>
    <w:p w14:paraId="61D2B4B3" w14:textId="77777777" w:rsidR="00857174" w:rsidRPr="009C4C56" w:rsidRDefault="00857174" w:rsidP="009C4C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Sözel Bildiri Özellikleri</w:t>
      </w:r>
    </w:p>
    <w:p w14:paraId="6B6B29F7" w14:textId="77777777" w:rsidR="00857174" w:rsidRPr="00C4368F" w:rsidRDefault="00CC3F8E" w:rsidP="001F76E5">
      <w:pPr>
        <w:pStyle w:val="ListeParagraf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üm sunumlar sempozyum</w:t>
      </w:r>
      <w:r w:rsidR="00857174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programında belirtilen sıraya göre sunulacaktır. Sözel bildirinizin oturum bilgileri tarafınıza iletilecektir.</w:t>
      </w:r>
    </w:p>
    <w:p w14:paraId="0935DB00" w14:textId="77777777" w:rsidR="00857174" w:rsidRPr="00C4368F" w:rsidRDefault="00857174" w:rsidP="001F76E5">
      <w:pPr>
        <w:pStyle w:val="ListeParagraf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oplantıda sunulmayan bildiriler, bildiri kitabında yayınlanmayacaktır.</w:t>
      </w:r>
    </w:p>
    <w:p w14:paraId="721F429F" w14:textId="77777777" w:rsidR="008F142C" w:rsidRPr="00C4368F" w:rsidRDefault="00857174" w:rsidP="001F76E5">
      <w:pPr>
        <w:pStyle w:val="ListeParagraf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unum dosyalarının</w:t>
      </w:r>
      <w:r w:rsidR="006328B0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kontrolü</w:t>
      </w:r>
      <w:r w:rsidR="00C65A5A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 yüklenmesi</w:t>
      </w:r>
      <w:r w:rsidR="006328B0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ve herhangi bir aksaklık olmaması açısından tüm bildiri sahipleri </w:t>
      </w: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oturum başlangıç saatinden </w:t>
      </w:r>
      <w:r w:rsidR="006328B0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15 dakika </w:t>
      </w: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önce </w:t>
      </w:r>
      <w:r w:rsidR="006328B0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oturumlara giriş yapmalıdır. </w:t>
      </w:r>
    </w:p>
    <w:p w14:paraId="344BD3BC" w14:textId="77777777" w:rsidR="00857174" w:rsidRPr="00C4368F" w:rsidRDefault="004614B2" w:rsidP="001F76E5">
      <w:pPr>
        <w:pStyle w:val="ListeParagraf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özel bildiri sunum süresi 10</w:t>
      </w:r>
      <w:r w:rsidR="00857174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dakika olup</w:t>
      </w: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; 8</w:t>
      </w:r>
      <w:r w:rsidR="00857174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dakika sunuma, 2 dakika tartışmaya ayrılacaktır.</w:t>
      </w:r>
    </w:p>
    <w:p w14:paraId="5C06A471" w14:textId="77777777" w:rsidR="00857174" w:rsidRPr="00C4368F" w:rsidRDefault="00857174" w:rsidP="001F76E5">
      <w:pPr>
        <w:pStyle w:val="ListeParagraf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unumda tüm yazarların isimleri sunumun ilk slaydında yer almalıdır.</w:t>
      </w:r>
    </w:p>
    <w:p w14:paraId="05DF7864" w14:textId="77777777" w:rsidR="00AF6B5E" w:rsidRPr="00C4368F" w:rsidRDefault="00857174" w:rsidP="00FB3E99">
      <w:pPr>
        <w:pStyle w:val="ListeParagraf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</w:t>
      </w:r>
      <w:r w:rsidR="00FB3E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özel</w:t>
      </w:r>
      <w:r w:rsidR="00200308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bildiri sunan tüm katılımcılar oturum sonu</w:t>
      </w:r>
      <w:r w:rsidR="00B44E97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na kadar </w:t>
      </w:r>
      <w:r w:rsidR="00200308" w:rsidRPr="00C43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oturumdan ayrılmamalıdır.</w:t>
      </w:r>
    </w:p>
    <w:sectPr w:rsidR="00AF6B5E" w:rsidRPr="00C4368F" w:rsidSect="00E639C0">
      <w:pgSz w:w="11906" w:h="16838"/>
      <w:pgMar w:top="1134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096F"/>
    <w:multiLevelType w:val="hybridMultilevel"/>
    <w:tmpl w:val="14D4918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33574"/>
    <w:multiLevelType w:val="multilevel"/>
    <w:tmpl w:val="A0E6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64C40"/>
    <w:multiLevelType w:val="multilevel"/>
    <w:tmpl w:val="D56E9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C1CD2"/>
    <w:multiLevelType w:val="hybridMultilevel"/>
    <w:tmpl w:val="A50409A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684FCA"/>
    <w:multiLevelType w:val="multilevel"/>
    <w:tmpl w:val="6E64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9B3F9A"/>
    <w:multiLevelType w:val="hybridMultilevel"/>
    <w:tmpl w:val="7D1650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981BC4"/>
    <w:multiLevelType w:val="multilevel"/>
    <w:tmpl w:val="CF02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D97BF1"/>
    <w:multiLevelType w:val="multilevel"/>
    <w:tmpl w:val="47DA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E00F41"/>
    <w:multiLevelType w:val="hybridMultilevel"/>
    <w:tmpl w:val="C2FE19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026F0"/>
    <w:multiLevelType w:val="multilevel"/>
    <w:tmpl w:val="205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5834BF"/>
    <w:multiLevelType w:val="hybridMultilevel"/>
    <w:tmpl w:val="8A30E58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AD23EE"/>
    <w:multiLevelType w:val="hybridMultilevel"/>
    <w:tmpl w:val="587E388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250AE9"/>
    <w:multiLevelType w:val="hybridMultilevel"/>
    <w:tmpl w:val="0088A8C0"/>
    <w:lvl w:ilvl="0" w:tplc="5E460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0919909">
    <w:abstractNumId w:val="7"/>
  </w:num>
  <w:num w:numId="2" w16cid:durableId="1563757942">
    <w:abstractNumId w:val="2"/>
  </w:num>
  <w:num w:numId="3" w16cid:durableId="132798903">
    <w:abstractNumId w:val="6"/>
  </w:num>
  <w:num w:numId="4" w16cid:durableId="1611011416">
    <w:abstractNumId w:val="1"/>
  </w:num>
  <w:num w:numId="5" w16cid:durableId="1160998481">
    <w:abstractNumId w:val="4"/>
  </w:num>
  <w:num w:numId="6" w16cid:durableId="1132864885">
    <w:abstractNumId w:val="9"/>
  </w:num>
  <w:num w:numId="7" w16cid:durableId="1276982166">
    <w:abstractNumId w:val="0"/>
  </w:num>
  <w:num w:numId="8" w16cid:durableId="234584094">
    <w:abstractNumId w:val="10"/>
  </w:num>
  <w:num w:numId="9" w16cid:durableId="1364749233">
    <w:abstractNumId w:val="8"/>
  </w:num>
  <w:num w:numId="10" w16cid:durableId="2066441479">
    <w:abstractNumId w:val="5"/>
  </w:num>
  <w:num w:numId="11" w16cid:durableId="1292977955">
    <w:abstractNumId w:val="11"/>
  </w:num>
  <w:num w:numId="12" w16cid:durableId="1012952360">
    <w:abstractNumId w:val="12"/>
  </w:num>
  <w:num w:numId="13" w16cid:durableId="1852912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6A"/>
    <w:rsid w:val="00017EBC"/>
    <w:rsid w:val="000646E3"/>
    <w:rsid w:val="00094391"/>
    <w:rsid w:val="000C7A94"/>
    <w:rsid w:val="000E1AA7"/>
    <w:rsid w:val="000E6B3F"/>
    <w:rsid w:val="00116BFF"/>
    <w:rsid w:val="00154745"/>
    <w:rsid w:val="00194F55"/>
    <w:rsid w:val="00196091"/>
    <w:rsid w:val="001E4747"/>
    <w:rsid w:val="001F76E5"/>
    <w:rsid w:val="00200308"/>
    <w:rsid w:val="00216B12"/>
    <w:rsid w:val="002A7030"/>
    <w:rsid w:val="002B73CB"/>
    <w:rsid w:val="002C02DA"/>
    <w:rsid w:val="002D7DAB"/>
    <w:rsid w:val="002F5CA7"/>
    <w:rsid w:val="00321B2B"/>
    <w:rsid w:val="003736EA"/>
    <w:rsid w:val="00392B6A"/>
    <w:rsid w:val="003944A0"/>
    <w:rsid w:val="00396DAC"/>
    <w:rsid w:val="00397C92"/>
    <w:rsid w:val="003B5DC7"/>
    <w:rsid w:val="003C605B"/>
    <w:rsid w:val="003D0917"/>
    <w:rsid w:val="003D25D1"/>
    <w:rsid w:val="004565AF"/>
    <w:rsid w:val="004614B2"/>
    <w:rsid w:val="00467BD5"/>
    <w:rsid w:val="004E2578"/>
    <w:rsid w:val="0050449E"/>
    <w:rsid w:val="0052042F"/>
    <w:rsid w:val="00523D95"/>
    <w:rsid w:val="005256CD"/>
    <w:rsid w:val="00535B61"/>
    <w:rsid w:val="0054393D"/>
    <w:rsid w:val="00565541"/>
    <w:rsid w:val="005B6498"/>
    <w:rsid w:val="005D1768"/>
    <w:rsid w:val="005D39F0"/>
    <w:rsid w:val="0061129B"/>
    <w:rsid w:val="00621578"/>
    <w:rsid w:val="00630D29"/>
    <w:rsid w:val="006328B0"/>
    <w:rsid w:val="00666A28"/>
    <w:rsid w:val="00667B36"/>
    <w:rsid w:val="00686BCC"/>
    <w:rsid w:val="00690A58"/>
    <w:rsid w:val="00690F7F"/>
    <w:rsid w:val="00693250"/>
    <w:rsid w:val="006939A3"/>
    <w:rsid w:val="006A08E4"/>
    <w:rsid w:val="006B2748"/>
    <w:rsid w:val="006D2105"/>
    <w:rsid w:val="007040D5"/>
    <w:rsid w:val="007108E0"/>
    <w:rsid w:val="007542E9"/>
    <w:rsid w:val="007556EB"/>
    <w:rsid w:val="00777341"/>
    <w:rsid w:val="007A2F98"/>
    <w:rsid w:val="007B6A17"/>
    <w:rsid w:val="007C6FA9"/>
    <w:rsid w:val="00825D39"/>
    <w:rsid w:val="00837936"/>
    <w:rsid w:val="00857174"/>
    <w:rsid w:val="00883BFA"/>
    <w:rsid w:val="008D7D75"/>
    <w:rsid w:val="008F142C"/>
    <w:rsid w:val="0092142E"/>
    <w:rsid w:val="009220FE"/>
    <w:rsid w:val="00934A90"/>
    <w:rsid w:val="00970226"/>
    <w:rsid w:val="00991765"/>
    <w:rsid w:val="009C0C6A"/>
    <w:rsid w:val="009C1F7E"/>
    <w:rsid w:val="009C3E0D"/>
    <w:rsid w:val="009C4C56"/>
    <w:rsid w:val="009D4EEC"/>
    <w:rsid w:val="00A22B65"/>
    <w:rsid w:val="00A35B5A"/>
    <w:rsid w:val="00A56611"/>
    <w:rsid w:val="00A67B86"/>
    <w:rsid w:val="00A76821"/>
    <w:rsid w:val="00A80641"/>
    <w:rsid w:val="00A9061E"/>
    <w:rsid w:val="00AB4C5A"/>
    <w:rsid w:val="00AC5C67"/>
    <w:rsid w:val="00AC6A0C"/>
    <w:rsid w:val="00AC6AB7"/>
    <w:rsid w:val="00AF6B5E"/>
    <w:rsid w:val="00B07F84"/>
    <w:rsid w:val="00B14B99"/>
    <w:rsid w:val="00B437F9"/>
    <w:rsid w:val="00B44E97"/>
    <w:rsid w:val="00B45A55"/>
    <w:rsid w:val="00B60853"/>
    <w:rsid w:val="00BB6D55"/>
    <w:rsid w:val="00BD282E"/>
    <w:rsid w:val="00C04F4A"/>
    <w:rsid w:val="00C23DD7"/>
    <w:rsid w:val="00C4368F"/>
    <w:rsid w:val="00C65A5A"/>
    <w:rsid w:val="00C9195C"/>
    <w:rsid w:val="00C91A36"/>
    <w:rsid w:val="00C91FD0"/>
    <w:rsid w:val="00CB507A"/>
    <w:rsid w:val="00CC3F8E"/>
    <w:rsid w:val="00CE4945"/>
    <w:rsid w:val="00CF5390"/>
    <w:rsid w:val="00D14E94"/>
    <w:rsid w:val="00D15772"/>
    <w:rsid w:val="00D220ED"/>
    <w:rsid w:val="00D628C7"/>
    <w:rsid w:val="00D675DA"/>
    <w:rsid w:val="00D67736"/>
    <w:rsid w:val="00DC3AEE"/>
    <w:rsid w:val="00DD148C"/>
    <w:rsid w:val="00DE2DBD"/>
    <w:rsid w:val="00DE7D25"/>
    <w:rsid w:val="00E01C50"/>
    <w:rsid w:val="00E20639"/>
    <w:rsid w:val="00E639C0"/>
    <w:rsid w:val="00E77A1D"/>
    <w:rsid w:val="00EA033D"/>
    <w:rsid w:val="00EA5F60"/>
    <w:rsid w:val="00EB5F01"/>
    <w:rsid w:val="00EC7B56"/>
    <w:rsid w:val="00EF0E3B"/>
    <w:rsid w:val="00EF2CAF"/>
    <w:rsid w:val="00F172BE"/>
    <w:rsid w:val="00F241F4"/>
    <w:rsid w:val="00F31DC0"/>
    <w:rsid w:val="00FB3E99"/>
    <w:rsid w:val="00FF14B6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F2677"/>
  <w15:chartTrackingRefBased/>
  <w15:docId w15:val="{AAF4AEDD-0E77-4CBA-9D42-1F7FAFDD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736E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34A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0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limterimler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1C87-2081-41C8-B701-28CAC388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26</dc:creator>
  <cp:keywords/>
  <dc:description/>
  <cp:lastModifiedBy>USER</cp:lastModifiedBy>
  <cp:revision>25</cp:revision>
  <dcterms:created xsi:type="dcterms:W3CDTF">2025-07-03T16:16:00Z</dcterms:created>
  <dcterms:modified xsi:type="dcterms:W3CDTF">2026-03-0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cadf6abdf4fda87b4fd8f37aa3e35d27e01dbf81fdbd6b1d546ed630b55b94</vt:lpwstr>
  </property>
</Properties>
</file>